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A456" w14:textId="1DDCEFD9" w:rsidR="0056749C" w:rsidRPr="0085410E" w:rsidRDefault="0014641D" w:rsidP="00D26C8C">
      <w:pPr>
        <w:adjustRightInd/>
        <w:rPr>
          <w:rFonts w:ascii="ＭＳ 明朝" w:cs="Times New Roman"/>
          <w:spacing w:val="2"/>
        </w:rPr>
      </w:pPr>
      <w:r w:rsidRPr="0085410E">
        <w:rPr>
          <w:rFonts w:hint="eastAsia"/>
        </w:rPr>
        <w:t>（様式</w:t>
      </w:r>
      <w:r w:rsidR="00D26C8C">
        <w:rPr>
          <w:rFonts w:hint="eastAsia"/>
        </w:rPr>
        <w:t>４</w:t>
      </w:r>
      <w:r w:rsidRPr="0085410E">
        <w:rPr>
          <w:rFonts w:hint="eastAsia"/>
        </w:rPr>
        <w:t>）</w:t>
      </w:r>
    </w:p>
    <w:p w14:paraId="459F6131" w14:textId="77777777" w:rsidR="00126C2A" w:rsidRDefault="00126C2A" w:rsidP="00126C2A">
      <w:pPr>
        <w:adjustRightInd/>
        <w:jc w:val="center"/>
        <w:rPr>
          <w:rFonts w:ascii="ＭＳ 明朝" w:cs="Times New Roman"/>
          <w:spacing w:val="2"/>
          <w:sz w:val="32"/>
          <w:szCs w:val="20"/>
        </w:rPr>
      </w:pPr>
      <w:r w:rsidRPr="00126C2A">
        <w:rPr>
          <w:rFonts w:ascii="ＭＳ 明朝" w:cs="Times New Roman" w:hint="eastAsia"/>
          <w:spacing w:val="2"/>
          <w:sz w:val="32"/>
          <w:szCs w:val="20"/>
        </w:rPr>
        <w:t>業務の実施体制</w:t>
      </w:r>
    </w:p>
    <w:p w14:paraId="1E0B6A12" w14:textId="77777777" w:rsidR="00314938" w:rsidRPr="008074C4" w:rsidRDefault="00314938" w:rsidP="00314938">
      <w:pPr>
        <w:ind w:firstLineChars="1400" w:firstLine="3388"/>
        <w:rPr>
          <w:sz w:val="24"/>
          <w:szCs w:val="22"/>
          <w:lang w:eastAsia="zh-TW"/>
        </w:rPr>
      </w:pPr>
      <w:r w:rsidRPr="008074C4">
        <w:rPr>
          <w:sz w:val="24"/>
          <w:szCs w:val="22"/>
          <w:lang w:eastAsia="zh-TW"/>
        </w:rPr>
        <w:t>（</w:t>
      </w:r>
      <w:r>
        <w:rPr>
          <w:sz w:val="24"/>
          <w:szCs w:val="22"/>
          <w:lang w:eastAsia="zh-CN"/>
        </w:rPr>
        <w:t>提出者</w:t>
      </w:r>
      <w:r w:rsidRPr="008074C4">
        <w:rPr>
          <w:sz w:val="24"/>
          <w:szCs w:val="22"/>
          <w:lang w:eastAsia="zh-TW"/>
        </w:rPr>
        <w:t>）</w:t>
      </w:r>
    </w:p>
    <w:p w14:paraId="36F104DD" w14:textId="77777777" w:rsidR="00314938" w:rsidRDefault="00314938" w:rsidP="00314938">
      <w:pPr>
        <w:ind w:firstLineChars="1400" w:firstLine="3388"/>
        <w:rPr>
          <w:sz w:val="24"/>
          <w:szCs w:val="22"/>
          <w:lang w:eastAsia="zh-CN"/>
        </w:rPr>
      </w:pPr>
      <w:r>
        <w:rPr>
          <w:sz w:val="24"/>
          <w:szCs w:val="22"/>
          <w:lang w:eastAsia="zh-CN"/>
        </w:rPr>
        <w:t xml:space="preserve">　会　社　名：</w:t>
      </w:r>
    </w:p>
    <w:p w14:paraId="5B26EBEB" w14:textId="77777777" w:rsidR="00314938" w:rsidRDefault="00314938" w:rsidP="00314938">
      <w:pPr>
        <w:ind w:firstLineChars="1400" w:firstLine="3388"/>
        <w:rPr>
          <w:rFonts w:eastAsia="PMingLiU"/>
          <w:sz w:val="24"/>
          <w:szCs w:val="22"/>
          <w:lang w:eastAsia="zh-TW"/>
        </w:rPr>
      </w:pPr>
      <w:r w:rsidRPr="008074C4">
        <w:rPr>
          <w:sz w:val="24"/>
          <w:szCs w:val="22"/>
          <w:lang w:eastAsia="zh-TW"/>
        </w:rPr>
        <w:t xml:space="preserve">　</w:t>
      </w:r>
      <w:r>
        <w:rPr>
          <w:sz w:val="24"/>
          <w:szCs w:val="22"/>
          <w:lang w:eastAsia="zh-TW"/>
        </w:rPr>
        <w:t>担当者氏名：</w:t>
      </w:r>
    </w:p>
    <w:p w14:paraId="698E6FD1" w14:textId="77777777" w:rsidR="00314938" w:rsidRPr="00314938" w:rsidRDefault="00314938" w:rsidP="00314938">
      <w:pPr>
        <w:rPr>
          <w:rFonts w:eastAsia="PMingLiU"/>
          <w:sz w:val="24"/>
          <w:szCs w:val="22"/>
          <w:lang w:eastAsia="zh-TW"/>
        </w:rPr>
      </w:pPr>
    </w:p>
    <w:p w14:paraId="42D1F419" w14:textId="4DE128DC" w:rsidR="00126C2A" w:rsidRPr="00126C2A" w:rsidRDefault="00126C2A" w:rsidP="00126C2A">
      <w:pPr>
        <w:adjustRightInd/>
        <w:spacing w:line="366" w:lineRule="exact"/>
        <w:jc w:val="left"/>
        <w:rPr>
          <w:sz w:val="24"/>
          <w:szCs w:val="24"/>
        </w:rPr>
      </w:pPr>
      <w:r w:rsidRPr="00126C2A">
        <w:rPr>
          <w:rFonts w:hint="eastAsia"/>
          <w:sz w:val="24"/>
          <w:szCs w:val="24"/>
        </w:rPr>
        <w:t xml:space="preserve">１　</w:t>
      </w:r>
      <w:r w:rsidR="002A615A">
        <w:rPr>
          <w:rFonts w:hint="eastAsia"/>
          <w:sz w:val="24"/>
          <w:szCs w:val="24"/>
        </w:rPr>
        <w:t>導入</w:t>
      </w:r>
      <w:r w:rsidRPr="00126C2A">
        <w:rPr>
          <w:rFonts w:hint="eastAsia"/>
          <w:sz w:val="24"/>
          <w:szCs w:val="24"/>
        </w:rPr>
        <w:t>業務の実施体制（契約日から令和９年２月２８日まで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6"/>
      </w:tblGrid>
      <w:tr w:rsidR="00E147A0" w14:paraId="5F05F4AD" w14:textId="77777777" w:rsidTr="00314938">
        <w:trPr>
          <w:trHeight w:val="10466"/>
        </w:trPr>
        <w:tc>
          <w:tcPr>
            <w:tcW w:w="8496" w:type="dxa"/>
          </w:tcPr>
          <w:p w14:paraId="65A0A5CF" w14:textId="0E41F9EC" w:rsidR="00E147A0" w:rsidRPr="00126C2A" w:rsidRDefault="00126C2A" w:rsidP="00126C2A">
            <w:pPr>
              <w:adjustRightInd/>
              <w:rPr>
                <w:rFonts w:ascii="ＭＳ 明朝" w:cs="Times New Roman"/>
                <w:spacing w:val="2"/>
              </w:rPr>
            </w:pPr>
            <w:r w:rsidRPr="00126C2A">
              <w:rPr>
                <w:rFonts w:hint="eastAsia"/>
              </w:rPr>
              <w:t>※導入期間における責任者、担当部署、協力事業者との連携体制について、組織図や表等で自由に記載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4B341CFB" w14:textId="767DAF83" w:rsidR="00126C2A" w:rsidRDefault="00314938" w:rsidP="0014641D">
      <w:pPr>
        <w:adjustRightInd/>
        <w:rPr>
          <w:rFonts w:ascii="ＭＳ 明朝" w:cs="Times New Roman"/>
          <w:spacing w:val="2"/>
        </w:rPr>
      </w:pPr>
      <w:r w:rsidRPr="00314938">
        <w:rPr>
          <w:rFonts w:ascii="ＭＳ 明朝" w:cs="Times New Roman" w:hint="eastAsia"/>
          <w:spacing w:val="2"/>
          <w:sz w:val="24"/>
          <w:szCs w:val="24"/>
        </w:rPr>
        <w:lastRenderedPageBreak/>
        <w:t xml:space="preserve">２　</w:t>
      </w:r>
      <w:r w:rsidR="002A615A">
        <w:rPr>
          <w:rFonts w:ascii="ＭＳ 明朝" w:cs="Times New Roman" w:hint="eastAsia"/>
          <w:spacing w:val="2"/>
          <w:sz w:val="24"/>
          <w:szCs w:val="24"/>
        </w:rPr>
        <w:t>提供</w:t>
      </w:r>
      <w:r w:rsidRPr="00314938">
        <w:rPr>
          <w:rFonts w:ascii="ＭＳ 明朝" w:cs="Times New Roman" w:hint="eastAsia"/>
          <w:spacing w:val="2"/>
          <w:sz w:val="24"/>
          <w:szCs w:val="24"/>
        </w:rPr>
        <w:t>業務の実施体制</w:t>
      </w:r>
      <w:r w:rsidRPr="002A615A">
        <w:rPr>
          <w:rFonts w:ascii="ＭＳ 明朝" w:cs="Times New Roman" w:hint="eastAsia"/>
          <w:spacing w:val="2"/>
          <w:sz w:val="24"/>
          <w:szCs w:val="24"/>
        </w:rPr>
        <w:t>（令和９年３月１日から令和１４年２月２９日まで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6"/>
      </w:tblGrid>
      <w:tr w:rsidR="00314938" w:rsidRPr="00126C2A" w14:paraId="16B12764" w14:textId="77777777" w:rsidTr="00314938">
        <w:trPr>
          <w:trHeight w:val="12262"/>
        </w:trPr>
        <w:tc>
          <w:tcPr>
            <w:tcW w:w="8496" w:type="dxa"/>
          </w:tcPr>
          <w:p w14:paraId="74B31ECA" w14:textId="4259F010" w:rsidR="00314938" w:rsidRPr="00126C2A" w:rsidRDefault="00314938" w:rsidP="00442949">
            <w:pPr>
              <w:adjustRightInd/>
              <w:rPr>
                <w:rFonts w:ascii="ＭＳ 明朝" w:cs="Times New Roman"/>
                <w:spacing w:val="2"/>
              </w:rPr>
            </w:pPr>
            <w:r w:rsidRPr="00314938">
              <w:rPr>
                <w:rFonts w:ascii="ＭＳ 明朝" w:cs="Times New Roman" w:hint="eastAsia"/>
                <w:spacing w:val="2"/>
              </w:rPr>
              <w:t>※サービス提供期間における常駐スタッフ、ヘルプデスク、保守体制について、組織図や表等で自由に記載してください 。</w:t>
            </w:r>
          </w:p>
        </w:tc>
      </w:tr>
    </w:tbl>
    <w:p w14:paraId="51EB534D" w14:textId="77777777" w:rsidR="00314938" w:rsidRPr="00314938" w:rsidRDefault="00314938" w:rsidP="0014641D">
      <w:pPr>
        <w:adjustRightInd/>
        <w:rPr>
          <w:rFonts w:ascii="ＭＳ 明朝" w:cs="Times New Roman"/>
          <w:spacing w:val="2"/>
        </w:rPr>
      </w:pPr>
    </w:p>
    <w:sectPr w:rsidR="00314938" w:rsidRPr="00314938" w:rsidSect="0014641D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D232" w14:textId="77777777" w:rsidR="001E2B43" w:rsidRDefault="001E2B43">
      <w:r>
        <w:separator/>
      </w:r>
    </w:p>
  </w:endnote>
  <w:endnote w:type="continuationSeparator" w:id="0">
    <w:p w14:paraId="0829EA06" w14:textId="77777777" w:rsidR="001E2B43" w:rsidRDefault="001E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90E8" w14:textId="77777777" w:rsidR="001E2B43" w:rsidRDefault="001E2B43">
      <w:r>
        <w:separator/>
      </w:r>
    </w:p>
  </w:footnote>
  <w:footnote w:type="continuationSeparator" w:id="0">
    <w:p w14:paraId="1F4B4F86" w14:textId="77777777" w:rsidR="001E2B43" w:rsidRDefault="001E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B35"/>
    <w:multiLevelType w:val="hybridMultilevel"/>
    <w:tmpl w:val="503220E8"/>
    <w:lvl w:ilvl="0" w:tplc="3AD42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E609AF"/>
    <w:multiLevelType w:val="hybridMultilevel"/>
    <w:tmpl w:val="C6427EFE"/>
    <w:lvl w:ilvl="0" w:tplc="8A1E4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844168">
    <w:abstractNumId w:val="1"/>
  </w:num>
  <w:num w:numId="2" w16cid:durableId="42804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1D"/>
    <w:rsid w:val="000003C5"/>
    <w:rsid w:val="000023B8"/>
    <w:rsid w:val="00011E23"/>
    <w:rsid w:val="00015B4E"/>
    <w:rsid w:val="000208B3"/>
    <w:rsid w:val="000221EE"/>
    <w:rsid w:val="0003101F"/>
    <w:rsid w:val="00034D71"/>
    <w:rsid w:val="0003731F"/>
    <w:rsid w:val="00062200"/>
    <w:rsid w:val="00093DD3"/>
    <w:rsid w:val="000A76D2"/>
    <w:rsid w:val="000B1851"/>
    <w:rsid w:val="000C20EB"/>
    <w:rsid w:val="000C6C41"/>
    <w:rsid w:val="000D5A52"/>
    <w:rsid w:val="000F61A3"/>
    <w:rsid w:val="000F704A"/>
    <w:rsid w:val="00126C2A"/>
    <w:rsid w:val="001367B4"/>
    <w:rsid w:val="001442B6"/>
    <w:rsid w:val="0014641D"/>
    <w:rsid w:val="00156BCB"/>
    <w:rsid w:val="001615D3"/>
    <w:rsid w:val="00163768"/>
    <w:rsid w:val="00167E77"/>
    <w:rsid w:val="0017635E"/>
    <w:rsid w:val="001858DD"/>
    <w:rsid w:val="00194529"/>
    <w:rsid w:val="00195113"/>
    <w:rsid w:val="001B2127"/>
    <w:rsid w:val="001C0530"/>
    <w:rsid w:val="001D1A9A"/>
    <w:rsid w:val="001E2B43"/>
    <w:rsid w:val="00205752"/>
    <w:rsid w:val="002061DC"/>
    <w:rsid w:val="00206286"/>
    <w:rsid w:val="0022730F"/>
    <w:rsid w:val="00236757"/>
    <w:rsid w:val="00241875"/>
    <w:rsid w:val="002522C5"/>
    <w:rsid w:val="002627EB"/>
    <w:rsid w:val="0026563B"/>
    <w:rsid w:val="00265CE3"/>
    <w:rsid w:val="0029023F"/>
    <w:rsid w:val="00293821"/>
    <w:rsid w:val="002A1C1F"/>
    <w:rsid w:val="002A3A13"/>
    <w:rsid w:val="002A615A"/>
    <w:rsid w:val="002D00EE"/>
    <w:rsid w:val="002D6321"/>
    <w:rsid w:val="002E677E"/>
    <w:rsid w:val="003020D1"/>
    <w:rsid w:val="00305BF0"/>
    <w:rsid w:val="00310FEA"/>
    <w:rsid w:val="00314938"/>
    <w:rsid w:val="00314FB5"/>
    <w:rsid w:val="003238E9"/>
    <w:rsid w:val="00330CCD"/>
    <w:rsid w:val="00336AAD"/>
    <w:rsid w:val="00345A68"/>
    <w:rsid w:val="003534BD"/>
    <w:rsid w:val="00353F79"/>
    <w:rsid w:val="0037515C"/>
    <w:rsid w:val="00391ECC"/>
    <w:rsid w:val="003C5AF5"/>
    <w:rsid w:val="003C6084"/>
    <w:rsid w:val="003D1187"/>
    <w:rsid w:val="003D3CE7"/>
    <w:rsid w:val="003E40E8"/>
    <w:rsid w:val="003F1C90"/>
    <w:rsid w:val="003F4CC2"/>
    <w:rsid w:val="0040135A"/>
    <w:rsid w:val="00411AA6"/>
    <w:rsid w:val="00431071"/>
    <w:rsid w:val="004522AC"/>
    <w:rsid w:val="00454AE3"/>
    <w:rsid w:val="004576E4"/>
    <w:rsid w:val="004601E1"/>
    <w:rsid w:val="00467CE6"/>
    <w:rsid w:val="0047306C"/>
    <w:rsid w:val="00476F0A"/>
    <w:rsid w:val="00477AC8"/>
    <w:rsid w:val="00481EC9"/>
    <w:rsid w:val="00484008"/>
    <w:rsid w:val="004A0B80"/>
    <w:rsid w:val="004A0D97"/>
    <w:rsid w:val="004D7B45"/>
    <w:rsid w:val="004F684D"/>
    <w:rsid w:val="00505599"/>
    <w:rsid w:val="00511893"/>
    <w:rsid w:val="00557A66"/>
    <w:rsid w:val="0056749C"/>
    <w:rsid w:val="00591602"/>
    <w:rsid w:val="005A19DC"/>
    <w:rsid w:val="005B669C"/>
    <w:rsid w:val="005B6800"/>
    <w:rsid w:val="005C0DA4"/>
    <w:rsid w:val="005C2DF7"/>
    <w:rsid w:val="005C6CD4"/>
    <w:rsid w:val="005C6DDD"/>
    <w:rsid w:val="005C6EF6"/>
    <w:rsid w:val="005D43CC"/>
    <w:rsid w:val="005D65A8"/>
    <w:rsid w:val="005E16EF"/>
    <w:rsid w:val="005E46AB"/>
    <w:rsid w:val="005F266D"/>
    <w:rsid w:val="005F5398"/>
    <w:rsid w:val="005F7F39"/>
    <w:rsid w:val="00605C99"/>
    <w:rsid w:val="0061060D"/>
    <w:rsid w:val="0063377A"/>
    <w:rsid w:val="0064425C"/>
    <w:rsid w:val="00665EE3"/>
    <w:rsid w:val="00666662"/>
    <w:rsid w:val="006936A5"/>
    <w:rsid w:val="006A7CBC"/>
    <w:rsid w:val="006B7096"/>
    <w:rsid w:val="007002F2"/>
    <w:rsid w:val="00706D78"/>
    <w:rsid w:val="00753B41"/>
    <w:rsid w:val="00777755"/>
    <w:rsid w:val="0078578C"/>
    <w:rsid w:val="00787D4D"/>
    <w:rsid w:val="00797DDB"/>
    <w:rsid w:val="007A02A1"/>
    <w:rsid w:val="007A5ED8"/>
    <w:rsid w:val="007C74B9"/>
    <w:rsid w:val="007C74D3"/>
    <w:rsid w:val="007D228F"/>
    <w:rsid w:val="007D6CDA"/>
    <w:rsid w:val="007E66FB"/>
    <w:rsid w:val="00810E9F"/>
    <w:rsid w:val="00812242"/>
    <w:rsid w:val="00820378"/>
    <w:rsid w:val="008415F6"/>
    <w:rsid w:val="0085410E"/>
    <w:rsid w:val="00865E46"/>
    <w:rsid w:val="00870E13"/>
    <w:rsid w:val="008750FA"/>
    <w:rsid w:val="00895635"/>
    <w:rsid w:val="00897D0E"/>
    <w:rsid w:val="008A4CBC"/>
    <w:rsid w:val="008B3923"/>
    <w:rsid w:val="008C0EDF"/>
    <w:rsid w:val="008C28D8"/>
    <w:rsid w:val="008E10C0"/>
    <w:rsid w:val="008E61FD"/>
    <w:rsid w:val="009050B2"/>
    <w:rsid w:val="00921F8A"/>
    <w:rsid w:val="0095147F"/>
    <w:rsid w:val="00951642"/>
    <w:rsid w:val="009523FE"/>
    <w:rsid w:val="009570D8"/>
    <w:rsid w:val="00975A5E"/>
    <w:rsid w:val="00997562"/>
    <w:rsid w:val="009A130C"/>
    <w:rsid w:val="009A33F9"/>
    <w:rsid w:val="009A3D45"/>
    <w:rsid w:val="009D183F"/>
    <w:rsid w:val="009E4D29"/>
    <w:rsid w:val="009F2D4E"/>
    <w:rsid w:val="009F3F29"/>
    <w:rsid w:val="00A04DF2"/>
    <w:rsid w:val="00A10BCB"/>
    <w:rsid w:val="00A1100B"/>
    <w:rsid w:val="00A24A25"/>
    <w:rsid w:val="00A26901"/>
    <w:rsid w:val="00A26FE6"/>
    <w:rsid w:val="00A45A1F"/>
    <w:rsid w:val="00A47B25"/>
    <w:rsid w:val="00A60922"/>
    <w:rsid w:val="00A674C4"/>
    <w:rsid w:val="00A702B9"/>
    <w:rsid w:val="00A85712"/>
    <w:rsid w:val="00A94AEC"/>
    <w:rsid w:val="00AE0F40"/>
    <w:rsid w:val="00AE6E69"/>
    <w:rsid w:val="00AF146C"/>
    <w:rsid w:val="00B0199C"/>
    <w:rsid w:val="00B05162"/>
    <w:rsid w:val="00B10861"/>
    <w:rsid w:val="00B12AE6"/>
    <w:rsid w:val="00B56511"/>
    <w:rsid w:val="00B61CF1"/>
    <w:rsid w:val="00B65EFF"/>
    <w:rsid w:val="00B87A4F"/>
    <w:rsid w:val="00B946EE"/>
    <w:rsid w:val="00B9549F"/>
    <w:rsid w:val="00B969AA"/>
    <w:rsid w:val="00BA1F0B"/>
    <w:rsid w:val="00BB1FED"/>
    <w:rsid w:val="00BB36A4"/>
    <w:rsid w:val="00BC7C43"/>
    <w:rsid w:val="00BD7CF3"/>
    <w:rsid w:val="00BE5DB4"/>
    <w:rsid w:val="00C07B78"/>
    <w:rsid w:val="00C139F3"/>
    <w:rsid w:val="00C464DB"/>
    <w:rsid w:val="00C46840"/>
    <w:rsid w:val="00C52903"/>
    <w:rsid w:val="00C52BAA"/>
    <w:rsid w:val="00C54FCE"/>
    <w:rsid w:val="00C776B6"/>
    <w:rsid w:val="00C92CCB"/>
    <w:rsid w:val="00CB6D1B"/>
    <w:rsid w:val="00CC03DB"/>
    <w:rsid w:val="00CD1241"/>
    <w:rsid w:val="00CD433F"/>
    <w:rsid w:val="00CE624D"/>
    <w:rsid w:val="00D01D9B"/>
    <w:rsid w:val="00D0620F"/>
    <w:rsid w:val="00D16177"/>
    <w:rsid w:val="00D172FF"/>
    <w:rsid w:val="00D26C8C"/>
    <w:rsid w:val="00D27FB4"/>
    <w:rsid w:val="00D52C8C"/>
    <w:rsid w:val="00D63CBC"/>
    <w:rsid w:val="00D67865"/>
    <w:rsid w:val="00D706C8"/>
    <w:rsid w:val="00D71444"/>
    <w:rsid w:val="00D722A4"/>
    <w:rsid w:val="00D73384"/>
    <w:rsid w:val="00D7510C"/>
    <w:rsid w:val="00D81761"/>
    <w:rsid w:val="00D87308"/>
    <w:rsid w:val="00DA5191"/>
    <w:rsid w:val="00DB35BF"/>
    <w:rsid w:val="00DB3A27"/>
    <w:rsid w:val="00DC75F9"/>
    <w:rsid w:val="00DD2581"/>
    <w:rsid w:val="00DD4E21"/>
    <w:rsid w:val="00E147A0"/>
    <w:rsid w:val="00E153C3"/>
    <w:rsid w:val="00E43AFA"/>
    <w:rsid w:val="00E521F4"/>
    <w:rsid w:val="00E5243E"/>
    <w:rsid w:val="00E73AD4"/>
    <w:rsid w:val="00E844CC"/>
    <w:rsid w:val="00E87569"/>
    <w:rsid w:val="00E9528E"/>
    <w:rsid w:val="00EA1929"/>
    <w:rsid w:val="00EA4A4E"/>
    <w:rsid w:val="00EB0813"/>
    <w:rsid w:val="00EB3700"/>
    <w:rsid w:val="00EC6393"/>
    <w:rsid w:val="00EE5CE7"/>
    <w:rsid w:val="00F2251D"/>
    <w:rsid w:val="00F2453D"/>
    <w:rsid w:val="00F32895"/>
    <w:rsid w:val="00F65EFA"/>
    <w:rsid w:val="00F80735"/>
    <w:rsid w:val="00F8372F"/>
    <w:rsid w:val="00FA214D"/>
    <w:rsid w:val="00FA2CC7"/>
    <w:rsid w:val="00FA507C"/>
    <w:rsid w:val="00FB1CAD"/>
    <w:rsid w:val="00FB66C3"/>
    <w:rsid w:val="00FC6D8C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7F8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4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A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43AF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1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F7BA-DA5B-4AA4-8071-60DAA62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36:00Z</dcterms:created>
  <dcterms:modified xsi:type="dcterms:W3CDTF">2026-04-15T06:14:00Z</dcterms:modified>
</cp:coreProperties>
</file>